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71" w:rsidRDefault="00407B5C" w:rsidP="00325E71">
      <w:pPr>
        <w:rPr>
          <w:rFonts w:ascii="Arial" w:hAnsi="Arial"/>
          <w:sz w:val="18"/>
          <w:lang w:val="en-GB"/>
        </w:rPr>
      </w:pPr>
      <w:bookmarkStart w:id="0" w:name="_MON_1052199932"/>
      <w:bookmarkEnd w:id="0"/>
      <w:r>
        <w:rPr>
          <w:rFonts w:ascii="Arial" w:hAnsi="Arial"/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9.25pt;margin-top:0;width:94.5pt;height:45.75pt;z-index:251658240;mso-position-horizontal:absolute;mso-position-horizontal-relative:text;mso-position-vertical-relative:text" fillcolor="window">
            <v:imagedata r:id="rId9" o:title=""/>
            <w10:wrap type="square" side="left"/>
          </v:shape>
          <o:OLEObject Type="Embed" ProgID="Word.Picture.8" ShapeID="_x0000_s1026" DrawAspect="Content" ObjectID="_1570258819" r:id="rId10"/>
        </w:pict>
      </w:r>
      <w:r w:rsidR="00325E71">
        <w:rPr>
          <w:rFonts w:ascii="Arial" w:hAnsi="Arial"/>
          <w:sz w:val="18"/>
          <w:lang w:val="en-GB"/>
        </w:rPr>
        <w:br w:type="textWrapping" w:clear="all"/>
      </w:r>
    </w:p>
    <w:p w:rsidR="00325E71" w:rsidRDefault="00325E71" w:rsidP="00325E71">
      <w:pPr>
        <w:jc w:val="center"/>
        <w:rPr>
          <w:rFonts w:ascii="Arial" w:hAnsi="Arial"/>
          <w:sz w:val="18"/>
          <w:lang w:val="en-GB"/>
        </w:rPr>
      </w:pPr>
    </w:p>
    <w:p w:rsidR="00325E71" w:rsidRDefault="00325E71" w:rsidP="00325E71">
      <w:pPr>
        <w:jc w:val="center"/>
        <w:rPr>
          <w:rFonts w:ascii="Arial" w:hAnsi="Arial"/>
          <w:b/>
          <w:color w:val="FF0000"/>
          <w:sz w:val="32"/>
        </w:rPr>
      </w:pPr>
      <w:r>
        <w:rPr>
          <w:rFonts w:ascii="Arial" w:hAnsi="Arial"/>
          <w:b/>
          <w:color w:val="FF0000"/>
          <w:sz w:val="32"/>
        </w:rPr>
        <w:t xml:space="preserve"> Zatrzymania CITES dokonane przez Służbę Celną w 201</w:t>
      </w:r>
      <w:r w:rsidR="00A46E0C">
        <w:rPr>
          <w:rFonts w:ascii="Arial" w:hAnsi="Arial"/>
          <w:b/>
          <w:color w:val="FF0000"/>
          <w:sz w:val="32"/>
        </w:rPr>
        <w:t>6</w:t>
      </w:r>
      <w:r>
        <w:rPr>
          <w:rFonts w:ascii="Arial" w:hAnsi="Arial"/>
          <w:b/>
          <w:color w:val="FF0000"/>
          <w:sz w:val="32"/>
        </w:rPr>
        <w:t xml:space="preserve"> r.</w:t>
      </w:r>
    </w:p>
    <w:p w:rsidR="00325E71" w:rsidRDefault="00325E71" w:rsidP="00325E71">
      <w:pPr>
        <w:jc w:val="center"/>
        <w:rPr>
          <w:rFonts w:ascii="Arial" w:hAnsi="Arial"/>
          <w:b/>
          <w:color w:val="FF0000"/>
          <w:sz w:val="24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60" w:firstRow="1" w:lastRow="1" w:firstColumn="0" w:lastColumn="0" w:noHBand="0" w:noVBand="0"/>
      </w:tblPr>
      <w:tblGrid>
        <w:gridCol w:w="454"/>
        <w:gridCol w:w="609"/>
        <w:gridCol w:w="1107"/>
        <w:gridCol w:w="3912"/>
        <w:gridCol w:w="792"/>
        <w:gridCol w:w="1276"/>
        <w:gridCol w:w="709"/>
      </w:tblGrid>
      <w:tr w:rsidR="0019285A" w:rsidRPr="00210A6B" w:rsidTr="00E540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2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A" w:rsidRPr="00210A6B" w:rsidRDefault="0019285A" w:rsidP="00891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A6B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A" w:rsidRPr="00210A6B" w:rsidRDefault="0019285A" w:rsidP="00891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A6B">
              <w:rPr>
                <w:rFonts w:ascii="Arial" w:hAnsi="Arial" w:cs="Arial"/>
                <w:b/>
                <w:sz w:val="18"/>
                <w:szCs w:val="18"/>
              </w:rPr>
              <w:t>Izba Celna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A" w:rsidRPr="00210A6B" w:rsidRDefault="0019285A" w:rsidP="008916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0A6B">
              <w:rPr>
                <w:rFonts w:ascii="Arial" w:hAnsi="Arial" w:cs="Arial"/>
                <w:b/>
                <w:sz w:val="18"/>
                <w:szCs w:val="18"/>
              </w:rPr>
              <w:t>Zatrzymany okaz CITE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A" w:rsidRPr="00210A6B" w:rsidRDefault="0019285A" w:rsidP="00891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/</w:t>
            </w:r>
            <w:r w:rsidRPr="00210A6B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A" w:rsidRPr="00210A6B" w:rsidRDefault="0019285A" w:rsidP="00891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A6B">
              <w:rPr>
                <w:rFonts w:ascii="Arial" w:hAnsi="Arial" w:cs="Arial"/>
                <w:b/>
                <w:sz w:val="18"/>
                <w:szCs w:val="18"/>
              </w:rPr>
              <w:t>Kierunek przewoz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5A" w:rsidRPr="00210A6B" w:rsidRDefault="0019285A" w:rsidP="00891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A6B">
              <w:rPr>
                <w:rFonts w:ascii="Arial" w:hAnsi="Arial" w:cs="Arial"/>
                <w:b/>
                <w:sz w:val="18"/>
                <w:szCs w:val="18"/>
              </w:rPr>
              <w:t>Aneks CITES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2.01</w:t>
            </w:r>
          </w:p>
        </w:tc>
        <w:tc>
          <w:tcPr>
            <w:tcW w:w="1107" w:type="dxa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atowice</w:t>
            </w:r>
          </w:p>
        </w:tc>
        <w:tc>
          <w:tcPr>
            <w:tcW w:w="3912" w:type="dxa"/>
          </w:tcPr>
          <w:p w:rsidR="0019285A" w:rsidRPr="00A74F2C" w:rsidRDefault="0019285A" w:rsidP="00A74F2C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 xml:space="preserve">Spreparowany motyl </w:t>
            </w:r>
          </w:p>
          <w:p w:rsidR="0019285A" w:rsidRPr="00A74F2C" w:rsidRDefault="0019285A" w:rsidP="001C1A60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Troides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aeacus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1C1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szt.</w:t>
            </w:r>
          </w:p>
        </w:tc>
        <w:tc>
          <w:tcPr>
            <w:tcW w:w="1276" w:type="dxa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Wietnam</w:t>
            </w:r>
          </w:p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6.01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A74F2C" w:rsidRDefault="0019285A" w:rsidP="00414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,5 kg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4440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Zjednoczone Emiraty Arabskie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9.01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raków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 szt.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C113F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9" w:type="dxa"/>
          </w:tcPr>
          <w:p w:rsidR="0019285A" w:rsidRPr="00714F57" w:rsidRDefault="0019285A" w:rsidP="008916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6.0</w:t>
            </w: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07" w:type="dxa"/>
          </w:tcPr>
          <w:p w:rsidR="0019285A" w:rsidRPr="00714F57" w:rsidRDefault="0019285A" w:rsidP="008916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714F57" w:rsidRDefault="0019285A" w:rsidP="0089162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Kawior (</w:t>
            </w:r>
            <w:proofErr w:type="spellStart"/>
            <w:r w:rsidRPr="00714F57">
              <w:rPr>
                <w:rFonts w:ascii="Arial" w:hAnsi="Arial" w:cs="Arial"/>
                <w:i/>
                <w:color w:val="FF0000"/>
                <w:sz w:val="18"/>
                <w:szCs w:val="18"/>
              </w:rPr>
              <w:t>Accipenseriformes</w:t>
            </w:r>
            <w:proofErr w:type="spellEnd"/>
            <w:r w:rsidRPr="00714F5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14F57">
              <w:rPr>
                <w:rFonts w:ascii="Arial" w:hAnsi="Arial" w:cs="Arial"/>
                <w:i/>
                <w:color w:val="FF0000"/>
                <w:sz w:val="18"/>
                <w:szCs w:val="18"/>
              </w:rPr>
              <w:t>spp</w:t>
            </w:r>
            <w:proofErr w:type="spellEnd"/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714F57" w:rsidRDefault="0019285A" w:rsidP="00325E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181</w:t>
            </w: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 xml:space="preserve"> kg</w:t>
            </w:r>
          </w:p>
        </w:tc>
        <w:tc>
          <w:tcPr>
            <w:tcW w:w="1276" w:type="dxa"/>
          </w:tcPr>
          <w:p w:rsidR="0019285A" w:rsidRPr="00714F57" w:rsidRDefault="0019285A" w:rsidP="008916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IMP</w:t>
            </w:r>
          </w:p>
          <w:p w:rsidR="0019285A" w:rsidRPr="00714F57" w:rsidRDefault="0019285A" w:rsidP="008916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714F57" w:rsidRDefault="0019285A" w:rsidP="008916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29.01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8916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19285A" w:rsidRPr="00A74F2C" w:rsidRDefault="0019285A" w:rsidP="008916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2 szt.</w:t>
            </w:r>
          </w:p>
        </w:tc>
        <w:tc>
          <w:tcPr>
            <w:tcW w:w="1276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29.01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8916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19285A" w:rsidRPr="00A74F2C" w:rsidRDefault="0019285A" w:rsidP="008916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DC085F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9.01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Łódź</w:t>
            </w:r>
          </w:p>
        </w:tc>
        <w:tc>
          <w:tcPr>
            <w:tcW w:w="3912" w:type="dxa"/>
          </w:tcPr>
          <w:p w:rsidR="0019285A" w:rsidRPr="00A74F2C" w:rsidRDefault="0019285A" w:rsidP="00891622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Wyroby z kości słoniowej</w:t>
            </w:r>
          </w:p>
          <w:p w:rsidR="0019285A" w:rsidRPr="00A74F2C" w:rsidRDefault="0019285A" w:rsidP="00891622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Elephantidae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A74F2C" w:rsidRDefault="0019285A" w:rsidP="00DC08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7 szt.</w:t>
            </w:r>
          </w:p>
        </w:tc>
        <w:tc>
          <w:tcPr>
            <w:tcW w:w="1276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Działania wewnątrz UE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19285A" w:rsidRPr="00CE3E08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2</w:t>
            </w:r>
          </w:p>
        </w:tc>
        <w:tc>
          <w:tcPr>
            <w:tcW w:w="1107" w:type="dxa"/>
          </w:tcPr>
          <w:p w:rsidR="0019285A" w:rsidRPr="00B97C1F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8916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19285A" w:rsidRPr="00B97C1F" w:rsidRDefault="0019285A" w:rsidP="008916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medicinalis</w:t>
            </w:r>
            <w:proofErr w:type="spellEnd"/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B97C1F" w:rsidRDefault="0019285A" w:rsidP="00DC085F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 xml:space="preserve"> szt.</w:t>
            </w:r>
          </w:p>
        </w:tc>
        <w:tc>
          <w:tcPr>
            <w:tcW w:w="1276" w:type="dxa"/>
          </w:tcPr>
          <w:p w:rsidR="0019285A" w:rsidRPr="00B97C1F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19285A" w:rsidRPr="00B97C1F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B97C1F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CE3E08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</w:t>
            </w:r>
          </w:p>
        </w:tc>
        <w:tc>
          <w:tcPr>
            <w:tcW w:w="1107" w:type="dxa"/>
          </w:tcPr>
          <w:p w:rsidR="0019285A" w:rsidRPr="00250519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Kraków</w:t>
            </w:r>
          </w:p>
        </w:tc>
        <w:tc>
          <w:tcPr>
            <w:tcW w:w="3912" w:type="dxa"/>
          </w:tcPr>
          <w:p w:rsidR="0019285A" w:rsidRPr="00250519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2505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250519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3B0F45" w:rsidRDefault="0019285A" w:rsidP="008F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 kg</w:t>
            </w:r>
          </w:p>
        </w:tc>
        <w:tc>
          <w:tcPr>
            <w:tcW w:w="1276" w:type="dxa"/>
          </w:tcPr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jlandia</w:t>
            </w:r>
          </w:p>
        </w:tc>
        <w:tc>
          <w:tcPr>
            <w:tcW w:w="709" w:type="dxa"/>
            <w:vAlign w:val="center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0.02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DC085F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maść zawierająca żółć niedźwiedzia 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2 szt.</w:t>
            </w:r>
          </w:p>
        </w:tc>
        <w:tc>
          <w:tcPr>
            <w:tcW w:w="1276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C113F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4.02</w:t>
            </w:r>
          </w:p>
        </w:tc>
        <w:tc>
          <w:tcPr>
            <w:tcW w:w="1107" w:type="dxa"/>
          </w:tcPr>
          <w:p w:rsidR="0019285A" w:rsidRPr="00250519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19285A" w:rsidRPr="00250519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2505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250519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3B0F45" w:rsidRDefault="0019285A" w:rsidP="007734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 kg</w:t>
            </w:r>
          </w:p>
        </w:tc>
        <w:tc>
          <w:tcPr>
            <w:tcW w:w="1276" w:type="dxa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7734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jednoczone Emiraty Arabskie</w:t>
            </w:r>
          </w:p>
        </w:tc>
        <w:tc>
          <w:tcPr>
            <w:tcW w:w="709" w:type="dxa"/>
            <w:vAlign w:val="center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2.02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raków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,6 kg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eni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2.02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raków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A74F2C" w:rsidRDefault="0019285A" w:rsidP="003F5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,8 kg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eni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25.02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7C0D5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szampon i 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4 szt.</w:t>
            </w:r>
          </w:p>
        </w:tc>
        <w:tc>
          <w:tcPr>
            <w:tcW w:w="1276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26.02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8916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Żywa papuga żako</w:t>
            </w:r>
          </w:p>
          <w:p w:rsidR="0019285A" w:rsidRPr="00A74F2C" w:rsidRDefault="0019285A" w:rsidP="008916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Psittacus</w:t>
            </w:r>
            <w:proofErr w:type="spellEnd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erithacus</w:t>
            </w:r>
            <w:proofErr w:type="spellEnd"/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EKS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CE3E08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</w:t>
            </w:r>
          </w:p>
        </w:tc>
        <w:tc>
          <w:tcPr>
            <w:tcW w:w="1107" w:type="dxa"/>
          </w:tcPr>
          <w:p w:rsidR="0019285A" w:rsidRPr="00250519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19285A" w:rsidRPr="00250519" w:rsidRDefault="0019285A" w:rsidP="00A74F2C">
            <w:pPr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2505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250519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3B0F45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 kg</w:t>
            </w:r>
          </w:p>
        </w:tc>
        <w:tc>
          <w:tcPr>
            <w:tcW w:w="1276" w:type="dxa"/>
          </w:tcPr>
          <w:p w:rsidR="0019285A" w:rsidRPr="003B0F45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kana</w:t>
            </w:r>
          </w:p>
        </w:tc>
        <w:tc>
          <w:tcPr>
            <w:tcW w:w="709" w:type="dxa"/>
            <w:vAlign w:val="center"/>
          </w:tcPr>
          <w:p w:rsidR="0019285A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29.02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7C0D5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apsułki zawierające pochodne pławikoników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coronatu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00 szt.</w:t>
            </w:r>
          </w:p>
        </w:tc>
        <w:tc>
          <w:tcPr>
            <w:tcW w:w="1276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04.03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Wrocław</w:t>
            </w:r>
          </w:p>
        </w:tc>
        <w:tc>
          <w:tcPr>
            <w:tcW w:w="3912" w:type="dxa"/>
          </w:tcPr>
          <w:p w:rsidR="0019285A" w:rsidRPr="00A74F2C" w:rsidRDefault="0019285A" w:rsidP="00A74F2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apsułki zawierające pochodne pławikoników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coronatu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00 szt.</w:t>
            </w:r>
          </w:p>
        </w:tc>
        <w:tc>
          <w:tcPr>
            <w:tcW w:w="1276" w:type="dxa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A74F2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CE3E08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09" w:type="dxa"/>
          </w:tcPr>
          <w:p w:rsidR="0019285A" w:rsidRPr="00CE3E08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</w:t>
            </w:r>
          </w:p>
        </w:tc>
        <w:tc>
          <w:tcPr>
            <w:tcW w:w="1107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3B0F45" w:rsidRDefault="0019285A" w:rsidP="007C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parowany kajman okularowy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7C0D5C">
              <w:rPr>
                <w:rFonts w:ascii="Arial" w:hAnsi="Arial" w:cs="Arial"/>
                <w:i/>
                <w:sz w:val="18"/>
                <w:szCs w:val="18"/>
              </w:rPr>
              <w:t>Caiman</w:t>
            </w:r>
            <w:proofErr w:type="spellEnd"/>
            <w:r w:rsidRPr="007C0D5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7C0D5C">
              <w:rPr>
                <w:rFonts w:ascii="Arial" w:hAnsi="Arial" w:cs="Arial"/>
                <w:i/>
                <w:sz w:val="18"/>
                <w:szCs w:val="18"/>
              </w:rPr>
              <w:t>crocodilus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3B0F45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19285A" w:rsidRPr="003B0F45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CE3E08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</w:t>
            </w:r>
          </w:p>
        </w:tc>
        <w:tc>
          <w:tcPr>
            <w:tcW w:w="1107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ła Podlaska</w:t>
            </w:r>
          </w:p>
        </w:tc>
        <w:tc>
          <w:tcPr>
            <w:tcW w:w="3912" w:type="dxa"/>
          </w:tcPr>
          <w:p w:rsidR="0019285A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parowany okaz wydry</w:t>
            </w:r>
          </w:p>
          <w:p w:rsidR="0019285A" w:rsidRPr="003B0F45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(</w:t>
            </w:r>
            <w:r w:rsidRPr="005B64BB">
              <w:rPr>
                <w:rFonts w:ascii="Arial" w:hAnsi="Arial" w:cs="Arial"/>
                <w:i/>
                <w:sz w:val="18"/>
                <w:szCs w:val="18"/>
              </w:rPr>
              <w:t>Lutra lutra</w:t>
            </w:r>
            <w:r w:rsidRPr="003B0F4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21.03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5238F9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2 szt.</w:t>
            </w:r>
          </w:p>
        </w:tc>
        <w:tc>
          <w:tcPr>
            <w:tcW w:w="1276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CE3E08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</w:t>
            </w:r>
          </w:p>
        </w:tc>
        <w:tc>
          <w:tcPr>
            <w:tcW w:w="1107" w:type="dxa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ła Podlaska</w:t>
            </w:r>
          </w:p>
        </w:tc>
        <w:tc>
          <w:tcPr>
            <w:tcW w:w="3912" w:type="dxa"/>
          </w:tcPr>
          <w:p w:rsidR="0019285A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parowany okaz jastrzębia</w:t>
            </w:r>
          </w:p>
          <w:p w:rsidR="0019285A" w:rsidRPr="003B0F45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ccipit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gentilis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09.04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8916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19285A" w:rsidRPr="00A74F2C" w:rsidRDefault="0019285A" w:rsidP="008916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590 szt.</w:t>
            </w:r>
          </w:p>
        </w:tc>
        <w:tc>
          <w:tcPr>
            <w:tcW w:w="1276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EF78A7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09" w:type="dxa"/>
          </w:tcPr>
          <w:p w:rsidR="0019285A" w:rsidRPr="00EF78A7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09.04</w:t>
            </w:r>
          </w:p>
        </w:tc>
        <w:tc>
          <w:tcPr>
            <w:tcW w:w="1107" w:type="dxa"/>
          </w:tcPr>
          <w:p w:rsidR="0019285A" w:rsidRPr="00714F57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714F57" w:rsidRDefault="0019285A" w:rsidP="0089162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kapsułki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e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pławikoników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7030A0"/>
                <w:sz w:val="18"/>
                <w:szCs w:val="18"/>
              </w:rPr>
              <w:t>coronatus</w:t>
            </w:r>
            <w:proofErr w:type="spellEnd"/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714F57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00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szt.</w:t>
            </w:r>
          </w:p>
        </w:tc>
        <w:tc>
          <w:tcPr>
            <w:tcW w:w="1276" w:type="dxa"/>
          </w:tcPr>
          <w:p w:rsidR="0019285A" w:rsidRPr="00714F57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714F57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714F57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lastRenderedPageBreak/>
              <w:t>25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5.04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89162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5 szt.</w:t>
            </w:r>
          </w:p>
        </w:tc>
        <w:tc>
          <w:tcPr>
            <w:tcW w:w="1276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6.04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89162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  <w:p w:rsidR="0019285A" w:rsidRPr="00A74F2C" w:rsidRDefault="0019285A" w:rsidP="0089162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maść zawierająca żółć niedźwiedzia 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2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szt.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6</w:t>
            </w:r>
          </w:p>
          <w:p w:rsidR="0019285A" w:rsidRPr="00A74F2C" w:rsidRDefault="0019285A" w:rsidP="00A55F9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szt.</w:t>
            </w:r>
          </w:p>
        </w:tc>
        <w:tc>
          <w:tcPr>
            <w:tcW w:w="1276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7.04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89162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54 szt.</w:t>
            </w:r>
          </w:p>
        </w:tc>
        <w:tc>
          <w:tcPr>
            <w:tcW w:w="1276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CE3E08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</w:t>
            </w:r>
          </w:p>
        </w:tc>
        <w:tc>
          <w:tcPr>
            <w:tcW w:w="1107" w:type="dxa"/>
          </w:tcPr>
          <w:p w:rsidR="0019285A" w:rsidRPr="00250519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Kraków</w:t>
            </w:r>
          </w:p>
        </w:tc>
        <w:tc>
          <w:tcPr>
            <w:tcW w:w="3912" w:type="dxa"/>
          </w:tcPr>
          <w:p w:rsidR="0019285A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2505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250519">
              <w:rPr>
                <w:rFonts w:ascii="Arial" w:hAnsi="Arial" w:cs="Arial"/>
                <w:sz w:val="18"/>
                <w:szCs w:val="18"/>
              </w:rPr>
              <w:t>.)</w:t>
            </w:r>
          </w:p>
          <w:p w:rsidR="0019285A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zle przydaczni</w:t>
            </w:r>
          </w:p>
          <w:p w:rsidR="0019285A" w:rsidRPr="00250519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dacnida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Default="0019285A" w:rsidP="00F60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 kg</w:t>
            </w:r>
          </w:p>
          <w:p w:rsidR="0019285A" w:rsidRDefault="0019285A" w:rsidP="00F60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285A" w:rsidRPr="003B0F45" w:rsidRDefault="0019285A" w:rsidP="00F60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szt.</w:t>
            </w:r>
          </w:p>
        </w:tc>
        <w:tc>
          <w:tcPr>
            <w:tcW w:w="1276" w:type="dxa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diwy</w:t>
            </w:r>
          </w:p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CE3E08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</w:t>
            </w:r>
          </w:p>
        </w:tc>
        <w:tc>
          <w:tcPr>
            <w:tcW w:w="1107" w:type="dxa"/>
          </w:tcPr>
          <w:p w:rsidR="0019285A" w:rsidRPr="00250519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ódź</w:t>
            </w:r>
          </w:p>
        </w:tc>
        <w:tc>
          <w:tcPr>
            <w:tcW w:w="3912" w:type="dxa"/>
          </w:tcPr>
          <w:p w:rsidR="0019285A" w:rsidRPr="00250519" w:rsidRDefault="0019285A" w:rsidP="00A74F2C">
            <w:pPr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2505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250519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3B0F45" w:rsidRDefault="0019285A" w:rsidP="00643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5 kg</w:t>
            </w:r>
          </w:p>
        </w:tc>
        <w:tc>
          <w:tcPr>
            <w:tcW w:w="1276" w:type="dxa"/>
          </w:tcPr>
          <w:p w:rsidR="0019285A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onezja</w:t>
            </w:r>
          </w:p>
        </w:tc>
        <w:tc>
          <w:tcPr>
            <w:tcW w:w="709" w:type="dxa"/>
            <w:vAlign w:val="center"/>
          </w:tcPr>
          <w:p w:rsidR="0019285A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CE3E08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</w:t>
            </w:r>
          </w:p>
        </w:tc>
        <w:tc>
          <w:tcPr>
            <w:tcW w:w="1107" w:type="dxa"/>
          </w:tcPr>
          <w:p w:rsidR="0019285A" w:rsidRPr="00250519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19285A" w:rsidRDefault="0019285A" w:rsidP="00A74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zla skrzydelnika olbrzymiego</w:t>
            </w:r>
          </w:p>
          <w:p w:rsidR="0019285A" w:rsidRPr="00250519" w:rsidRDefault="0019285A" w:rsidP="00A46E0C">
            <w:pPr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(</w:t>
            </w:r>
            <w:r w:rsidRPr="00A46E0C">
              <w:rPr>
                <w:rFonts w:ascii="Arial" w:hAnsi="Arial" w:cs="Arial"/>
                <w:i/>
                <w:sz w:val="18"/>
                <w:szCs w:val="18"/>
              </w:rPr>
              <w:t xml:space="preserve">Strombus </w:t>
            </w:r>
            <w:proofErr w:type="spellStart"/>
            <w:r w:rsidRPr="00A46E0C">
              <w:rPr>
                <w:rFonts w:ascii="Arial" w:hAnsi="Arial" w:cs="Arial"/>
                <w:i/>
                <w:sz w:val="18"/>
                <w:szCs w:val="18"/>
              </w:rPr>
              <w:t>gigas</w:t>
            </w:r>
            <w:proofErr w:type="spellEnd"/>
            <w:r w:rsidRPr="0025051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3B0F45" w:rsidRDefault="0019285A" w:rsidP="00A46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19285A" w:rsidRPr="003B0F45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709" w:type="dxa"/>
            <w:vAlign w:val="center"/>
          </w:tcPr>
          <w:p w:rsidR="0019285A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0.05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maść zawierająca żółć niedźwiedzia 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apsułki zawierające pochodne pławikoników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coronatu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8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szt.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6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szt.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00 szt.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2.05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A55F9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tłuszcz z niedźwiedzia</w:t>
            </w:r>
          </w:p>
          <w:p w:rsidR="0019285A" w:rsidRPr="00A74F2C" w:rsidRDefault="0019285A" w:rsidP="00A55F9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 szt.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250 ml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7.05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34 szt.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20.05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19285A" w:rsidRPr="00A74F2C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A55F97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98 szt.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922CA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.05</w:t>
            </w:r>
          </w:p>
        </w:tc>
        <w:tc>
          <w:tcPr>
            <w:tcW w:w="1107" w:type="dxa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ła Podlaska</w:t>
            </w:r>
          </w:p>
        </w:tc>
        <w:tc>
          <w:tcPr>
            <w:tcW w:w="3912" w:type="dxa"/>
          </w:tcPr>
          <w:p w:rsidR="0019285A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ób (kurtka) wykonana ze skór pytonów</w:t>
            </w:r>
          </w:p>
          <w:p w:rsidR="0019285A" w:rsidRPr="003B0F45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ythonida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3B0F4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ja</w:t>
            </w:r>
          </w:p>
        </w:tc>
        <w:tc>
          <w:tcPr>
            <w:tcW w:w="709" w:type="dxa"/>
            <w:vAlign w:val="center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25.05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19285A" w:rsidRPr="00A74F2C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A55F97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2000 szt.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7.06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apsułki zawierające pochodne pławikoników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coronatu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600 szt.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04.07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40098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06.07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40098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0 szt.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09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06.07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40098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5 szt.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1.07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apsułki zawierające pochodne pławikoników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coronatu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800 szt.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12.07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19285A" w:rsidRPr="00A74F2C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175074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30 szt.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20.07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19285A" w:rsidRPr="00A74F2C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1000 szt.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0.07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iała Podlaska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preparowany okaz myszołowa zwyczajnego</w:t>
            </w:r>
          </w:p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Buteo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buteo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05.08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iała Podlaska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19285A" w:rsidRPr="00A74F2C" w:rsidRDefault="0019285A" w:rsidP="00CE3C88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verbana</w:t>
            </w:r>
            <w:proofErr w:type="spellEnd"/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CE3C88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25 szt.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6.08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 kg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06.08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3 szt.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D37C27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609" w:type="dxa"/>
          </w:tcPr>
          <w:p w:rsidR="0019285A" w:rsidRPr="00D37C27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12.08</w:t>
            </w:r>
          </w:p>
        </w:tc>
        <w:tc>
          <w:tcPr>
            <w:tcW w:w="1107" w:type="dxa"/>
          </w:tcPr>
          <w:p w:rsidR="0019285A" w:rsidRPr="00B97C1F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B97C1F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19285A" w:rsidRPr="00B97C1F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8000"/>
                <w:sz w:val="18"/>
                <w:szCs w:val="18"/>
              </w:rPr>
              <w:t>verbana</w:t>
            </w:r>
            <w:proofErr w:type="spellEnd"/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B97C1F" w:rsidRDefault="0019285A" w:rsidP="00D43557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10</w:t>
            </w: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 xml:space="preserve"> szt.</w:t>
            </w:r>
          </w:p>
        </w:tc>
        <w:tc>
          <w:tcPr>
            <w:tcW w:w="1276" w:type="dxa"/>
          </w:tcPr>
          <w:p w:rsidR="0019285A" w:rsidRPr="00B97C1F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19285A" w:rsidRPr="00B97C1F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B97C1F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8.08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 xml:space="preserve">Spreparowany pławikonik </w:t>
            </w:r>
          </w:p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Hippocampus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,1 kg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USA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2.08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raków</w:t>
            </w:r>
          </w:p>
        </w:tc>
        <w:tc>
          <w:tcPr>
            <w:tcW w:w="3912" w:type="dxa"/>
          </w:tcPr>
          <w:p w:rsidR="0019285A" w:rsidRPr="00A74F2C" w:rsidRDefault="0019285A" w:rsidP="00F60688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Muszla skrzydelnika olbrzymiego</w:t>
            </w:r>
          </w:p>
          <w:p w:rsidR="0019285A" w:rsidRPr="00A74F2C" w:rsidRDefault="0019285A" w:rsidP="00F60688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(</w:t>
            </w:r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Strombus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gigas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A74F2C" w:rsidRDefault="0019285A" w:rsidP="00F60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olumbi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3.08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,7 kg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Mauritius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6.09</w:t>
            </w:r>
          </w:p>
        </w:tc>
        <w:tc>
          <w:tcPr>
            <w:tcW w:w="1107" w:type="dxa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atowice</w:t>
            </w:r>
          </w:p>
        </w:tc>
        <w:tc>
          <w:tcPr>
            <w:tcW w:w="3912" w:type="dxa"/>
          </w:tcPr>
          <w:p w:rsidR="0019285A" w:rsidRPr="00A74F2C" w:rsidRDefault="0019285A" w:rsidP="00A74F2C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Ekstrakt z rośliny</w:t>
            </w:r>
          </w:p>
          <w:p w:rsidR="0019285A" w:rsidRPr="00A74F2C" w:rsidRDefault="0019285A" w:rsidP="00A74F2C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Hood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gordonii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 kg.</w:t>
            </w:r>
          </w:p>
        </w:tc>
        <w:tc>
          <w:tcPr>
            <w:tcW w:w="1276" w:type="dxa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EF1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Chiny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F9782B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lastRenderedPageBreak/>
              <w:t>53</w:t>
            </w:r>
          </w:p>
        </w:tc>
        <w:tc>
          <w:tcPr>
            <w:tcW w:w="609" w:type="dxa"/>
          </w:tcPr>
          <w:p w:rsidR="0019285A" w:rsidRPr="00F9782B" w:rsidRDefault="0019285A" w:rsidP="0089162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9782B">
              <w:rPr>
                <w:rFonts w:ascii="Arial" w:hAnsi="Arial" w:cs="Arial"/>
                <w:color w:val="0000FF"/>
                <w:sz w:val="18"/>
                <w:szCs w:val="18"/>
              </w:rPr>
              <w:t>14.09</w:t>
            </w:r>
          </w:p>
        </w:tc>
        <w:tc>
          <w:tcPr>
            <w:tcW w:w="1107" w:type="dxa"/>
          </w:tcPr>
          <w:p w:rsidR="0019285A" w:rsidRPr="00F9782B" w:rsidRDefault="0019285A" w:rsidP="00A74F2C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9782B">
              <w:rPr>
                <w:rFonts w:ascii="Arial" w:hAnsi="Arial" w:cs="Arial"/>
                <w:color w:val="0000FF"/>
                <w:sz w:val="18"/>
                <w:szCs w:val="18"/>
              </w:rPr>
              <w:t>Katowice</w:t>
            </w:r>
          </w:p>
        </w:tc>
        <w:tc>
          <w:tcPr>
            <w:tcW w:w="3912" w:type="dxa"/>
          </w:tcPr>
          <w:p w:rsidR="0019285A" w:rsidRPr="00F9782B" w:rsidRDefault="0019285A" w:rsidP="00A74F2C">
            <w:pP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pPr>
            <w:proofErr w:type="spellStart"/>
            <w:r w:rsidRPr="00A74F2C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Żywa</w:t>
            </w:r>
            <w:proofErr w:type="spellEnd"/>
            <w:r w:rsidRPr="00A74F2C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roślina</w:t>
            </w:r>
            <w:proofErr w:type="spellEnd"/>
          </w:p>
          <w:p w:rsidR="0019285A" w:rsidRPr="00F9782B" w:rsidRDefault="0019285A" w:rsidP="008C30B1">
            <w:pP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pPr>
            <w:r w:rsidRPr="00F9782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(</w:t>
            </w:r>
            <w:r w:rsidRPr="00F9782B">
              <w:rPr>
                <w:rFonts w:ascii="Arial" w:hAnsi="Arial" w:cs="Arial"/>
                <w:i/>
                <w:color w:val="0000FF"/>
                <w:sz w:val="18"/>
                <w:szCs w:val="18"/>
                <w:lang w:val="en-US"/>
              </w:rPr>
              <w:t xml:space="preserve">Agave </w:t>
            </w:r>
            <w:proofErr w:type="spellStart"/>
            <w:r w:rsidRPr="00F9782B">
              <w:rPr>
                <w:rFonts w:ascii="Arial" w:hAnsi="Arial" w:cs="Arial"/>
                <w:i/>
                <w:color w:val="0000FF"/>
                <w:sz w:val="18"/>
                <w:szCs w:val="18"/>
                <w:lang w:val="en-US"/>
              </w:rPr>
              <w:t>victorae-reginae</w:t>
            </w:r>
            <w:proofErr w:type="spellEnd"/>
            <w:r w:rsidRPr="00F9782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)</w:t>
            </w:r>
          </w:p>
        </w:tc>
        <w:tc>
          <w:tcPr>
            <w:tcW w:w="792" w:type="dxa"/>
          </w:tcPr>
          <w:p w:rsidR="0019285A" w:rsidRPr="00F9782B" w:rsidRDefault="0019285A" w:rsidP="00A74F2C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9782B">
              <w:rPr>
                <w:rFonts w:ascii="Arial" w:hAnsi="Arial" w:cs="Arial"/>
                <w:color w:val="0000FF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19285A" w:rsidRPr="00F9782B" w:rsidRDefault="0019285A" w:rsidP="00A74F2C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9782B">
              <w:rPr>
                <w:rFonts w:ascii="Arial" w:hAnsi="Arial" w:cs="Arial"/>
                <w:color w:val="0000FF"/>
                <w:sz w:val="18"/>
                <w:szCs w:val="18"/>
              </w:rPr>
              <w:t>IMP</w:t>
            </w:r>
          </w:p>
          <w:p w:rsidR="0019285A" w:rsidRPr="00F9782B" w:rsidRDefault="0019285A" w:rsidP="008C30B1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9782B">
              <w:rPr>
                <w:rFonts w:ascii="Arial" w:hAnsi="Arial" w:cs="Arial"/>
                <w:color w:val="0000FF"/>
                <w:sz w:val="18"/>
                <w:szCs w:val="18"/>
              </w:rPr>
              <w:t>Tajlandia</w:t>
            </w:r>
          </w:p>
        </w:tc>
        <w:tc>
          <w:tcPr>
            <w:tcW w:w="709" w:type="dxa"/>
            <w:vAlign w:val="center"/>
          </w:tcPr>
          <w:p w:rsidR="0019285A" w:rsidRPr="00F9782B" w:rsidRDefault="0019285A" w:rsidP="00A74F2C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9782B">
              <w:rPr>
                <w:rFonts w:ascii="Arial" w:hAnsi="Arial" w:cs="Arial"/>
                <w:color w:val="0000FF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6.09</w:t>
            </w:r>
          </w:p>
        </w:tc>
        <w:tc>
          <w:tcPr>
            <w:tcW w:w="1107" w:type="dxa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atowice</w:t>
            </w:r>
          </w:p>
        </w:tc>
        <w:tc>
          <w:tcPr>
            <w:tcW w:w="3912" w:type="dxa"/>
          </w:tcPr>
          <w:p w:rsidR="0019285A" w:rsidRPr="00A74F2C" w:rsidRDefault="0019285A" w:rsidP="00A74F2C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 xml:space="preserve">Wypreparowana skóra z zebry </w:t>
            </w:r>
            <w:proofErr w:type="spellStart"/>
            <w:r w:rsidRPr="00A74F2C">
              <w:rPr>
                <w:rFonts w:ascii="Arial" w:hAnsi="Arial" w:cs="Arial"/>
                <w:sz w:val="18"/>
                <w:szCs w:val="18"/>
              </w:rPr>
              <w:t>hartmana</w:t>
            </w:r>
            <w:proofErr w:type="spellEnd"/>
          </w:p>
          <w:p w:rsidR="0019285A" w:rsidRPr="00A74F2C" w:rsidRDefault="0019285A" w:rsidP="00A74F2C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Equus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zebra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hartmannae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F978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F978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Namibi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1.10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D43557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preparowany okaz myszołowa zwyczajnego</w:t>
            </w:r>
          </w:p>
          <w:p w:rsidR="0019285A" w:rsidRPr="00A74F2C" w:rsidRDefault="0019285A" w:rsidP="00D43557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Buteo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buteo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EKS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06.10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iała Podlaska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19285A" w:rsidRPr="00A74F2C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verbana</w:t>
            </w:r>
            <w:proofErr w:type="spellEnd"/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4A6666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1030 szt.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1.10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tłuszcz z niedźwiedzia</w:t>
            </w:r>
          </w:p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 szt.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250 ml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1.10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tłuszcz z niedźwiedzia</w:t>
            </w:r>
          </w:p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 szt.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250 ml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532F5D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.10</w:t>
            </w:r>
          </w:p>
        </w:tc>
        <w:tc>
          <w:tcPr>
            <w:tcW w:w="1107" w:type="dxa"/>
          </w:tcPr>
          <w:p w:rsidR="0019285A" w:rsidRPr="00250519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Kraków</w:t>
            </w:r>
          </w:p>
        </w:tc>
        <w:tc>
          <w:tcPr>
            <w:tcW w:w="3912" w:type="dxa"/>
          </w:tcPr>
          <w:p w:rsidR="0019285A" w:rsidRPr="00250519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2505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250519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3B0F45" w:rsidRDefault="0019285A" w:rsidP="00324F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 kg</w:t>
            </w:r>
          </w:p>
        </w:tc>
        <w:tc>
          <w:tcPr>
            <w:tcW w:w="1276" w:type="dxa"/>
          </w:tcPr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709" w:type="dxa"/>
            <w:vAlign w:val="center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532F5D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.10</w:t>
            </w:r>
          </w:p>
        </w:tc>
        <w:tc>
          <w:tcPr>
            <w:tcW w:w="1107" w:type="dxa"/>
          </w:tcPr>
          <w:p w:rsidR="0019285A" w:rsidRPr="00250519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Kraków</w:t>
            </w:r>
          </w:p>
        </w:tc>
        <w:tc>
          <w:tcPr>
            <w:tcW w:w="3912" w:type="dxa"/>
          </w:tcPr>
          <w:p w:rsidR="0019285A" w:rsidRPr="00250519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2505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250519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3B0F45" w:rsidRDefault="0019285A" w:rsidP="00324F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 kg</w:t>
            </w:r>
          </w:p>
        </w:tc>
        <w:tc>
          <w:tcPr>
            <w:tcW w:w="1276" w:type="dxa"/>
          </w:tcPr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532F5D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.10</w:t>
            </w:r>
          </w:p>
        </w:tc>
        <w:tc>
          <w:tcPr>
            <w:tcW w:w="1107" w:type="dxa"/>
          </w:tcPr>
          <w:p w:rsidR="0019285A" w:rsidRPr="00250519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3912" w:type="dxa"/>
          </w:tcPr>
          <w:p w:rsidR="0019285A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parowane motyle</w:t>
            </w:r>
          </w:p>
          <w:p w:rsidR="0019285A" w:rsidRPr="00250519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F387F">
              <w:rPr>
                <w:rFonts w:ascii="Arial" w:hAnsi="Arial" w:cs="Arial"/>
                <w:i/>
                <w:sz w:val="18"/>
                <w:szCs w:val="18"/>
              </w:rPr>
              <w:t>Atrophaneura</w:t>
            </w:r>
            <w:proofErr w:type="spellEnd"/>
            <w:r w:rsidRPr="00DF387F">
              <w:rPr>
                <w:rFonts w:ascii="Arial" w:hAnsi="Arial" w:cs="Arial"/>
                <w:i/>
                <w:sz w:val="18"/>
                <w:szCs w:val="18"/>
              </w:rPr>
              <w:t xml:space="preserve"> pal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Default="0019285A" w:rsidP="00324F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 szt.</w:t>
            </w:r>
          </w:p>
        </w:tc>
        <w:tc>
          <w:tcPr>
            <w:tcW w:w="1276" w:type="dxa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onezja</w:t>
            </w:r>
          </w:p>
        </w:tc>
        <w:tc>
          <w:tcPr>
            <w:tcW w:w="709" w:type="dxa"/>
            <w:vAlign w:val="center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532F5D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.10</w:t>
            </w:r>
          </w:p>
        </w:tc>
        <w:tc>
          <w:tcPr>
            <w:tcW w:w="1107" w:type="dxa"/>
          </w:tcPr>
          <w:p w:rsidR="0019285A" w:rsidRPr="00250519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19285A" w:rsidRDefault="0019285A" w:rsidP="00A74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zla skrzydelnika olbrzymiego</w:t>
            </w:r>
          </w:p>
          <w:p w:rsidR="0019285A" w:rsidRPr="00250519" w:rsidRDefault="0019285A" w:rsidP="00A74F2C">
            <w:pPr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(</w:t>
            </w:r>
            <w:r w:rsidRPr="00A46E0C">
              <w:rPr>
                <w:rFonts w:ascii="Arial" w:hAnsi="Arial" w:cs="Arial"/>
                <w:i/>
                <w:sz w:val="18"/>
                <w:szCs w:val="18"/>
              </w:rPr>
              <w:t xml:space="preserve">Strombus </w:t>
            </w:r>
            <w:proofErr w:type="spellStart"/>
            <w:r w:rsidRPr="00A46E0C">
              <w:rPr>
                <w:rFonts w:ascii="Arial" w:hAnsi="Arial" w:cs="Arial"/>
                <w:i/>
                <w:sz w:val="18"/>
                <w:szCs w:val="18"/>
              </w:rPr>
              <w:t>gigas</w:t>
            </w:r>
            <w:proofErr w:type="spellEnd"/>
            <w:r w:rsidRPr="0025051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3B0F45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19285A" w:rsidRPr="003B0F45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709" w:type="dxa"/>
            <w:vAlign w:val="center"/>
          </w:tcPr>
          <w:p w:rsidR="0019285A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09.11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apsułki zawierające pochodne pławikoników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coronatu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30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szt.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500</w:t>
            </w:r>
          </w:p>
          <w:p w:rsidR="0019285A" w:rsidRPr="00A74F2C" w:rsidRDefault="0019285A" w:rsidP="00773333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szt.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9.11</w:t>
            </w:r>
          </w:p>
        </w:tc>
        <w:tc>
          <w:tcPr>
            <w:tcW w:w="1107" w:type="dxa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19285A" w:rsidRPr="00A74F2C" w:rsidRDefault="0019285A" w:rsidP="00A74F2C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A74F2C" w:rsidRDefault="0019285A" w:rsidP="00041B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,2 kg</w:t>
            </w:r>
          </w:p>
        </w:tc>
        <w:tc>
          <w:tcPr>
            <w:tcW w:w="1276" w:type="dxa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omory</w:t>
            </w:r>
          </w:p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iała Podlaska</w:t>
            </w:r>
          </w:p>
        </w:tc>
        <w:tc>
          <w:tcPr>
            <w:tcW w:w="3912" w:type="dxa"/>
          </w:tcPr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Wyrób (kurtka) wykonana ze skór pytonów</w:t>
            </w:r>
          </w:p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Pythonidae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A74F2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 xml:space="preserve">Torebka wykonana ze skór </w:t>
            </w:r>
            <w:proofErr w:type="spellStart"/>
            <w:r w:rsidRPr="00A74F2C">
              <w:rPr>
                <w:rFonts w:ascii="Arial" w:hAnsi="Arial" w:cs="Arial"/>
                <w:sz w:val="18"/>
                <w:szCs w:val="18"/>
              </w:rPr>
              <w:t>krokodylowatych</w:t>
            </w:r>
            <w:proofErr w:type="spellEnd"/>
          </w:p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sz w:val="18"/>
                <w:szCs w:val="18"/>
              </w:rPr>
              <w:t>Crocodylia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 szt.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REEKS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Rosja</w:t>
            </w:r>
          </w:p>
        </w:tc>
        <w:tc>
          <w:tcPr>
            <w:tcW w:w="709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C113FC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7.11</w:t>
            </w:r>
          </w:p>
        </w:tc>
        <w:tc>
          <w:tcPr>
            <w:tcW w:w="1107" w:type="dxa"/>
          </w:tcPr>
          <w:p w:rsidR="0019285A" w:rsidRPr="00714F57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19285A" w:rsidRPr="00714F57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krem/balsam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714F57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szt.</w:t>
            </w:r>
          </w:p>
        </w:tc>
        <w:tc>
          <w:tcPr>
            <w:tcW w:w="1276" w:type="dxa"/>
          </w:tcPr>
          <w:p w:rsidR="0019285A" w:rsidRPr="00714F57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714F57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19285A" w:rsidRPr="00714F57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E85435" w:rsidTr="00E5406B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609" w:type="dxa"/>
          </w:tcPr>
          <w:p w:rsidR="0019285A" w:rsidRPr="00E85435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435"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1107" w:type="dxa"/>
          </w:tcPr>
          <w:p w:rsidR="0019285A" w:rsidRPr="00E8543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435">
              <w:rPr>
                <w:rFonts w:ascii="Arial" w:hAnsi="Arial" w:cs="Arial"/>
                <w:sz w:val="18"/>
                <w:szCs w:val="18"/>
              </w:rPr>
              <w:t>Olsztyn</w:t>
            </w:r>
          </w:p>
        </w:tc>
        <w:tc>
          <w:tcPr>
            <w:tcW w:w="3912" w:type="dxa"/>
          </w:tcPr>
          <w:p w:rsidR="0019285A" w:rsidRPr="00E85435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E85435">
              <w:rPr>
                <w:rFonts w:ascii="Arial" w:hAnsi="Arial" w:cs="Arial"/>
                <w:sz w:val="18"/>
                <w:szCs w:val="18"/>
              </w:rPr>
              <w:t>Wyprawiona skóra z wilka</w:t>
            </w:r>
          </w:p>
          <w:p w:rsidR="0019285A" w:rsidRPr="00E85435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E8543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E85435">
              <w:rPr>
                <w:rFonts w:ascii="Arial" w:hAnsi="Arial" w:cs="Arial"/>
                <w:sz w:val="18"/>
                <w:szCs w:val="18"/>
              </w:rPr>
              <w:t>Canis</w:t>
            </w:r>
            <w:proofErr w:type="spellEnd"/>
            <w:r w:rsidRPr="00E8543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5435">
              <w:rPr>
                <w:rFonts w:ascii="Arial" w:hAnsi="Arial" w:cs="Arial"/>
                <w:sz w:val="18"/>
                <w:szCs w:val="18"/>
              </w:rPr>
              <w:t>lupus</w:t>
            </w:r>
            <w:proofErr w:type="spellEnd"/>
            <w:r w:rsidRPr="00E8543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19285A" w:rsidRPr="00E8543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435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19285A" w:rsidRPr="00E8543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43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E8543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435">
              <w:rPr>
                <w:rFonts w:ascii="Arial" w:hAnsi="Arial" w:cs="Arial"/>
                <w:sz w:val="18"/>
                <w:szCs w:val="18"/>
              </w:rPr>
              <w:t>Rosja</w:t>
            </w:r>
          </w:p>
        </w:tc>
        <w:tc>
          <w:tcPr>
            <w:tcW w:w="709" w:type="dxa"/>
            <w:vAlign w:val="center"/>
          </w:tcPr>
          <w:p w:rsidR="0019285A" w:rsidRPr="00E8543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435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E458F9" w:rsidRPr="00C113FC" w:rsidTr="00E458F9">
        <w:tc>
          <w:tcPr>
            <w:tcW w:w="45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  <w:r w:rsidRPr="00A74F2C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609" w:type="dxa"/>
          </w:tcPr>
          <w:p w:rsidR="00E458F9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2.11</w:t>
            </w:r>
          </w:p>
        </w:tc>
        <w:tc>
          <w:tcPr>
            <w:tcW w:w="1107" w:type="dxa"/>
          </w:tcPr>
          <w:p w:rsidR="00E458F9" w:rsidRPr="00714F57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E458F9" w:rsidRDefault="00E458F9" w:rsidP="00F61856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tłuszcz z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niedźwiedzia</w:t>
            </w:r>
          </w:p>
          <w:p w:rsidR="00E458F9" w:rsidRPr="00714F57" w:rsidRDefault="00E458F9" w:rsidP="00F61856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DC085F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DC085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DC085F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>.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E458F9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0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szt.</w:t>
            </w:r>
          </w:p>
          <w:p w:rsidR="00E458F9" w:rsidRPr="00714F57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500 ml</w:t>
            </w:r>
          </w:p>
        </w:tc>
        <w:tc>
          <w:tcPr>
            <w:tcW w:w="1276" w:type="dxa"/>
          </w:tcPr>
          <w:p w:rsidR="00E458F9" w:rsidRPr="00714F57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E458F9" w:rsidRPr="00714F57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E458F9" w:rsidRPr="00714F57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E458F9" w:rsidRPr="00A74F2C" w:rsidTr="00E458F9">
        <w:tc>
          <w:tcPr>
            <w:tcW w:w="45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609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1107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raków</w:t>
            </w:r>
          </w:p>
        </w:tc>
        <w:tc>
          <w:tcPr>
            <w:tcW w:w="3912" w:type="dxa"/>
          </w:tcPr>
          <w:p w:rsidR="00E458F9" w:rsidRPr="00A74F2C" w:rsidRDefault="00E458F9" w:rsidP="00F61856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,4 kg</w:t>
            </w:r>
          </w:p>
        </w:tc>
        <w:tc>
          <w:tcPr>
            <w:tcW w:w="1276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709" w:type="dxa"/>
            <w:vAlign w:val="center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E458F9" w:rsidRPr="00A74F2C" w:rsidTr="00E458F9">
        <w:tc>
          <w:tcPr>
            <w:tcW w:w="45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09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9.11</w:t>
            </w:r>
          </w:p>
        </w:tc>
        <w:tc>
          <w:tcPr>
            <w:tcW w:w="1107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iała Podlaska</w:t>
            </w:r>
          </w:p>
        </w:tc>
        <w:tc>
          <w:tcPr>
            <w:tcW w:w="3912" w:type="dxa"/>
          </w:tcPr>
          <w:p w:rsidR="00E458F9" w:rsidRPr="00A74F2C" w:rsidRDefault="00E458F9" w:rsidP="00F61856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Wyrób (kurtka) wykonana ze elementów skór rysia europejskiego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Lynx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lynx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iałoruś</w:t>
            </w:r>
          </w:p>
        </w:tc>
        <w:tc>
          <w:tcPr>
            <w:tcW w:w="709" w:type="dxa"/>
            <w:vAlign w:val="center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E458F9" w:rsidRPr="00A74F2C" w:rsidTr="00E458F9">
        <w:tc>
          <w:tcPr>
            <w:tcW w:w="45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09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30.11</w:t>
            </w:r>
          </w:p>
        </w:tc>
        <w:tc>
          <w:tcPr>
            <w:tcW w:w="1107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E458F9" w:rsidRPr="00A74F2C" w:rsidRDefault="00E458F9" w:rsidP="00F61856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3 szt.</w:t>
            </w:r>
          </w:p>
        </w:tc>
        <w:tc>
          <w:tcPr>
            <w:tcW w:w="1276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E458F9" w:rsidRPr="00A74F2C" w:rsidTr="00E458F9">
        <w:tc>
          <w:tcPr>
            <w:tcW w:w="45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609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Pr="00A74F2C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7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raków</w:t>
            </w:r>
          </w:p>
        </w:tc>
        <w:tc>
          <w:tcPr>
            <w:tcW w:w="3912" w:type="dxa"/>
          </w:tcPr>
          <w:p w:rsidR="00E458F9" w:rsidRPr="00A74F2C" w:rsidRDefault="00E458F9" w:rsidP="00F61856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,8 kg</w:t>
            </w:r>
          </w:p>
        </w:tc>
        <w:tc>
          <w:tcPr>
            <w:tcW w:w="1276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Mauritius</w:t>
            </w:r>
          </w:p>
        </w:tc>
        <w:tc>
          <w:tcPr>
            <w:tcW w:w="709" w:type="dxa"/>
            <w:vAlign w:val="center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E458F9" w:rsidRPr="00A74F2C" w:rsidTr="00E458F9">
        <w:tc>
          <w:tcPr>
            <w:tcW w:w="45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609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0.12</w:t>
            </w:r>
          </w:p>
        </w:tc>
        <w:tc>
          <w:tcPr>
            <w:tcW w:w="1107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E458F9" w:rsidRPr="00A74F2C" w:rsidRDefault="00E458F9" w:rsidP="00F61856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apsułki zawierające pochodne pławikoników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coronatu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200 szt.</w:t>
            </w:r>
          </w:p>
        </w:tc>
        <w:tc>
          <w:tcPr>
            <w:tcW w:w="1276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E458F9" w:rsidRPr="00A74F2C" w:rsidTr="00E458F9">
        <w:tc>
          <w:tcPr>
            <w:tcW w:w="45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609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6.12</w:t>
            </w:r>
          </w:p>
        </w:tc>
        <w:tc>
          <w:tcPr>
            <w:tcW w:w="1107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E458F9" w:rsidRPr="00A74F2C" w:rsidRDefault="00E458F9" w:rsidP="00F61856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maść zawierająca żółć niedźwiedzia 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E458F9" w:rsidRPr="00A74F2C" w:rsidTr="00E458F9">
        <w:tc>
          <w:tcPr>
            <w:tcW w:w="45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609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9.12</w:t>
            </w:r>
          </w:p>
        </w:tc>
        <w:tc>
          <w:tcPr>
            <w:tcW w:w="1107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E458F9" w:rsidRPr="00A74F2C" w:rsidRDefault="00E458F9" w:rsidP="00F61856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  <w:p w:rsidR="00E458F9" w:rsidRPr="00A74F2C" w:rsidRDefault="00E458F9" w:rsidP="00F61856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maść zawierająca żółć niedźwiedzia 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2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szt.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5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szt.</w:t>
            </w:r>
          </w:p>
        </w:tc>
        <w:tc>
          <w:tcPr>
            <w:tcW w:w="1276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09" w:type="dxa"/>
            <w:vAlign w:val="center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E458F9" w:rsidRPr="00A74F2C" w:rsidTr="00E458F9">
        <w:tc>
          <w:tcPr>
            <w:tcW w:w="45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609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1107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E458F9" w:rsidRPr="00A74F2C" w:rsidRDefault="00E458F9" w:rsidP="00F61856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92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,3 kg</w:t>
            </w:r>
          </w:p>
        </w:tc>
        <w:tc>
          <w:tcPr>
            <w:tcW w:w="1276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709" w:type="dxa"/>
            <w:vAlign w:val="center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E458F9" w:rsidRPr="00A74F2C" w:rsidTr="00E458F9">
        <w:tc>
          <w:tcPr>
            <w:tcW w:w="45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609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1107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iała Podlaska</w:t>
            </w:r>
          </w:p>
        </w:tc>
        <w:tc>
          <w:tcPr>
            <w:tcW w:w="3912" w:type="dxa"/>
          </w:tcPr>
          <w:p w:rsidR="00E458F9" w:rsidRPr="00A74F2C" w:rsidRDefault="00E458F9" w:rsidP="00F61856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 xml:space="preserve">Skóra z głową okazu należącego do </w:t>
            </w:r>
            <w:proofErr w:type="spellStart"/>
            <w:r w:rsidRPr="00A74F2C">
              <w:rPr>
                <w:rFonts w:ascii="Arial" w:hAnsi="Arial" w:cs="Arial"/>
                <w:sz w:val="18"/>
                <w:szCs w:val="18"/>
              </w:rPr>
              <w:t>krokodylowatych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Crocodyl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A74F2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REEKS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iałoruś</w:t>
            </w:r>
          </w:p>
        </w:tc>
        <w:tc>
          <w:tcPr>
            <w:tcW w:w="709" w:type="dxa"/>
            <w:vAlign w:val="center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</w:tbl>
    <w:p w:rsidR="00E458F9" w:rsidRDefault="00E458F9" w:rsidP="00E458F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325E71" w:rsidRDefault="00325E71" w:rsidP="00325E71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325E71" w:rsidRDefault="00325E71" w:rsidP="00325E71">
      <w:pPr>
        <w:rPr>
          <w:rFonts w:ascii="Arial" w:hAnsi="Arial" w:cs="Arial"/>
          <w:color w:val="000000"/>
          <w:sz w:val="18"/>
          <w:szCs w:val="18"/>
        </w:rPr>
      </w:pPr>
    </w:p>
    <w:p w:rsidR="00325E71" w:rsidRDefault="00325E71" w:rsidP="00325E71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325E71" w:rsidRDefault="00325E71" w:rsidP="00325E71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325E71" w:rsidRDefault="00325E71" w:rsidP="00325E71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Razem – </w:t>
      </w:r>
      <w:r w:rsidR="0015067A" w:rsidRPr="0015067A">
        <w:rPr>
          <w:rFonts w:ascii="Arial" w:hAnsi="Arial"/>
          <w:b/>
          <w:color w:val="FF0000"/>
          <w:sz w:val="24"/>
        </w:rPr>
        <w:t>77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color w:val="FF0000"/>
          <w:sz w:val="24"/>
        </w:rPr>
        <w:t xml:space="preserve"> </w:t>
      </w:r>
      <w:r>
        <w:rPr>
          <w:rFonts w:ascii="Arial" w:hAnsi="Arial"/>
          <w:b/>
          <w:sz w:val="24"/>
        </w:rPr>
        <w:t>zatrzymań</w:t>
      </w:r>
    </w:p>
    <w:p w:rsidR="00325E71" w:rsidRDefault="00325E71" w:rsidP="00325E71">
      <w:pPr>
        <w:spacing w:line="360" w:lineRule="auto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sz w:val="24"/>
        </w:rPr>
        <w:t xml:space="preserve">Zatrzymanych okazów – </w:t>
      </w:r>
      <w:r>
        <w:rPr>
          <w:rFonts w:ascii="Arial" w:hAnsi="Arial"/>
          <w:b/>
          <w:color w:val="FF0000"/>
          <w:sz w:val="24"/>
        </w:rPr>
        <w:t xml:space="preserve"> </w:t>
      </w:r>
      <w:r w:rsidR="0015067A">
        <w:rPr>
          <w:rFonts w:ascii="Arial" w:hAnsi="Arial"/>
          <w:b/>
          <w:color w:val="FF0000"/>
          <w:sz w:val="24"/>
        </w:rPr>
        <w:t>8582</w:t>
      </w:r>
      <w:r>
        <w:rPr>
          <w:rFonts w:ascii="Arial" w:hAnsi="Arial"/>
          <w:b/>
          <w:color w:val="FF0000"/>
          <w:sz w:val="24"/>
        </w:rPr>
        <w:t xml:space="preserve"> okazów</w:t>
      </w:r>
    </w:p>
    <w:p w:rsidR="00325E71" w:rsidRDefault="00325E71" w:rsidP="00325E71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w tym:</w:t>
      </w:r>
    </w:p>
    <w:p w:rsidR="00325E71" w:rsidRDefault="00325E71" w:rsidP="00325E71">
      <w:pPr>
        <w:numPr>
          <w:ilvl w:val="0"/>
          <w:numId w:val="2"/>
        </w:numPr>
        <w:spacing w:line="360" w:lineRule="auto"/>
        <w:rPr>
          <w:rFonts w:ascii="Arial" w:hAnsi="Arial"/>
          <w:b/>
          <w:color w:val="008000"/>
          <w:sz w:val="24"/>
        </w:rPr>
      </w:pPr>
      <w:r w:rsidRPr="00EF6636">
        <w:rPr>
          <w:rFonts w:ascii="Arial" w:hAnsi="Arial"/>
          <w:b/>
          <w:color w:val="008000"/>
          <w:sz w:val="24"/>
        </w:rPr>
        <w:t xml:space="preserve"> </w:t>
      </w:r>
      <w:r w:rsidR="0015067A">
        <w:rPr>
          <w:rFonts w:ascii="Arial" w:hAnsi="Arial"/>
          <w:b/>
          <w:color w:val="008000"/>
          <w:sz w:val="24"/>
        </w:rPr>
        <w:t>4784</w:t>
      </w:r>
      <w:r w:rsidRPr="00EF6636">
        <w:rPr>
          <w:rFonts w:ascii="Arial" w:hAnsi="Arial"/>
          <w:b/>
          <w:color w:val="008000"/>
          <w:sz w:val="24"/>
        </w:rPr>
        <w:t xml:space="preserve"> żywych okazów zwierząt</w:t>
      </w:r>
    </w:p>
    <w:p w:rsidR="00325E71" w:rsidRPr="00EC1DED" w:rsidRDefault="00325E71" w:rsidP="00325E71">
      <w:pPr>
        <w:numPr>
          <w:ilvl w:val="0"/>
          <w:numId w:val="2"/>
        </w:numPr>
        <w:spacing w:line="360" w:lineRule="auto"/>
        <w:rPr>
          <w:rFonts w:ascii="Arial" w:hAnsi="Arial"/>
          <w:b/>
          <w:color w:val="0000FF"/>
          <w:sz w:val="24"/>
        </w:rPr>
      </w:pPr>
      <w:r>
        <w:rPr>
          <w:rFonts w:ascii="Arial" w:hAnsi="Arial"/>
          <w:b/>
          <w:color w:val="0000FF"/>
          <w:sz w:val="24"/>
        </w:rPr>
        <w:t xml:space="preserve"> </w:t>
      </w:r>
      <w:r w:rsidR="0015067A">
        <w:rPr>
          <w:rFonts w:ascii="Arial" w:hAnsi="Arial"/>
          <w:b/>
          <w:color w:val="0000FF"/>
          <w:sz w:val="24"/>
        </w:rPr>
        <w:t>1</w:t>
      </w:r>
      <w:r w:rsidRPr="00EC1DED">
        <w:rPr>
          <w:rFonts w:ascii="Arial" w:hAnsi="Arial"/>
          <w:b/>
          <w:color w:val="0000FF"/>
          <w:sz w:val="24"/>
        </w:rPr>
        <w:t xml:space="preserve"> żyw</w:t>
      </w:r>
      <w:r w:rsidR="0015067A">
        <w:rPr>
          <w:rFonts w:ascii="Arial" w:hAnsi="Arial"/>
          <w:b/>
          <w:color w:val="0000FF"/>
          <w:sz w:val="24"/>
        </w:rPr>
        <w:t>y</w:t>
      </w:r>
      <w:r>
        <w:rPr>
          <w:rFonts w:ascii="Arial" w:hAnsi="Arial"/>
          <w:b/>
          <w:color w:val="0000FF"/>
          <w:sz w:val="24"/>
        </w:rPr>
        <w:t xml:space="preserve"> okaz roślin</w:t>
      </w:r>
      <w:r w:rsidR="0015067A">
        <w:rPr>
          <w:rFonts w:ascii="Arial" w:hAnsi="Arial"/>
          <w:b/>
          <w:color w:val="0000FF"/>
          <w:sz w:val="24"/>
        </w:rPr>
        <w:t xml:space="preserve">y oraz  1 kg ekstraktu z </w:t>
      </w:r>
      <w:proofErr w:type="spellStart"/>
      <w:r w:rsidR="0015067A" w:rsidRPr="0015067A">
        <w:rPr>
          <w:rFonts w:ascii="Arial" w:hAnsi="Arial"/>
          <w:b/>
          <w:i/>
          <w:color w:val="0000FF"/>
          <w:sz w:val="24"/>
        </w:rPr>
        <w:t>Hoodii</w:t>
      </w:r>
      <w:proofErr w:type="spellEnd"/>
      <w:r w:rsidR="0015067A" w:rsidRPr="0015067A">
        <w:rPr>
          <w:rFonts w:ascii="Arial" w:hAnsi="Arial"/>
          <w:b/>
          <w:i/>
          <w:color w:val="0000FF"/>
          <w:sz w:val="24"/>
        </w:rPr>
        <w:t xml:space="preserve"> </w:t>
      </w:r>
      <w:proofErr w:type="spellStart"/>
      <w:r w:rsidR="0015067A" w:rsidRPr="0015067A">
        <w:rPr>
          <w:rFonts w:ascii="Arial" w:hAnsi="Arial"/>
          <w:b/>
          <w:i/>
          <w:color w:val="0000FF"/>
          <w:sz w:val="24"/>
        </w:rPr>
        <w:t>gordonii</w:t>
      </w:r>
      <w:proofErr w:type="spellEnd"/>
    </w:p>
    <w:p w:rsidR="00325E71" w:rsidRPr="00845C6A" w:rsidRDefault="00325E71" w:rsidP="00325E71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color w:val="800080"/>
          <w:sz w:val="24"/>
        </w:rPr>
        <w:t xml:space="preserve"> </w:t>
      </w:r>
      <w:r w:rsidR="0015067A">
        <w:rPr>
          <w:rFonts w:ascii="Arial" w:hAnsi="Arial"/>
          <w:b/>
          <w:color w:val="800080"/>
          <w:sz w:val="24"/>
        </w:rPr>
        <w:t>3721</w:t>
      </w:r>
      <w:r>
        <w:rPr>
          <w:rFonts w:ascii="Arial" w:hAnsi="Arial"/>
          <w:b/>
          <w:color w:val="800080"/>
          <w:sz w:val="24"/>
        </w:rPr>
        <w:t xml:space="preserve"> okazów</w:t>
      </w:r>
      <w:r w:rsidRPr="00CA7DD8">
        <w:rPr>
          <w:rFonts w:ascii="Arial" w:hAnsi="Arial"/>
          <w:b/>
          <w:color w:val="800080"/>
          <w:sz w:val="24"/>
        </w:rPr>
        <w:t xml:space="preserve"> medykamentów medycyny azjatyckiej</w:t>
      </w:r>
      <w:r>
        <w:rPr>
          <w:rFonts w:ascii="Arial" w:hAnsi="Arial"/>
          <w:b/>
          <w:color w:val="800080"/>
          <w:sz w:val="24"/>
        </w:rPr>
        <w:t xml:space="preserve"> (TAM)</w:t>
      </w:r>
      <w:r w:rsidRPr="00AF32DF">
        <w:rPr>
          <w:rFonts w:ascii="Arial" w:hAnsi="Arial"/>
          <w:b/>
          <w:color w:val="800080"/>
          <w:sz w:val="24"/>
          <w:szCs w:val="24"/>
        </w:rPr>
        <w:t>,</w:t>
      </w:r>
    </w:p>
    <w:p w:rsidR="00325E71" w:rsidRPr="00845C6A" w:rsidRDefault="00325E71" w:rsidP="00325E71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 </w:t>
      </w:r>
      <w:r w:rsidR="0015067A">
        <w:rPr>
          <w:rFonts w:ascii="Arial" w:hAnsi="Arial"/>
          <w:b/>
          <w:color w:val="000000"/>
          <w:sz w:val="24"/>
          <w:szCs w:val="24"/>
        </w:rPr>
        <w:t>7</w:t>
      </w:r>
      <w:r>
        <w:rPr>
          <w:rFonts w:ascii="Arial" w:hAnsi="Arial"/>
          <w:b/>
          <w:color w:val="000000"/>
          <w:sz w:val="24"/>
          <w:szCs w:val="24"/>
        </w:rPr>
        <w:t xml:space="preserve"> szt. kości słoniowej (</w:t>
      </w:r>
      <w:proofErr w:type="spellStart"/>
      <w:r w:rsidRPr="006D3321">
        <w:rPr>
          <w:rFonts w:ascii="Arial" w:hAnsi="Arial"/>
          <w:b/>
          <w:i/>
          <w:color w:val="000000"/>
          <w:sz w:val="24"/>
          <w:szCs w:val="24"/>
        </w:rPr>
        <w:t>Elephantidae</w:t>
      </w:r>
      <w:proofErr w:type="spellEnd"/>
      <w:r w:rsidRPr="006D3321">
        <w:rPr>
          <w:rFonts w:ascii="Arial" w:hAnsi="Arial"/>
          <w:b/>
          <w:i/>
          <w:color w:val="000000"/>
          <w:sz w:val="24"/>
          <w:szCs w:val="24"/>
        </w:rPr>
        <w:t xml:space="preserve"> </w:t>
      </w:r>
      <w:proofErr w:type="spellStart"/>
      <w:r w:rsidRPr="006D3321">
        <w:rPr>
          <w:rFonts w:ascii="Arial" w:hAnsi="Arial"/>
          <w:b/>
          <w:i/>
          <w:color w:val="000000"/>
          <w:sz w:val="24"/>
          <w:szCs w:val="24"/>
        </w:rPr>
        <w:t>spp</w:t>
      </w:r>
      <w:proofErr w:type="spellEnd"/>
      <w:r>
        <w:rPr>
          <w:rFonts w:ascii="Arial" w:hAnsi="Arial"/>
          <w:b/>
          <w:color w:val="000000"/>
          <w:sz w:val="24"/>
          <w:szCs w:val="24"/>
        </w:rPr>
        <w:t>.)</w:t>
      </w:r>
    </w:p>
    <w:p w:rsidR="00325E71" w:rsidRDefault="00325E71" w:rsidP="00325E71">
      <w:pPr>
        <w:spacing w:line="360" w:lineRule="auto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a także:</w:t>
      </w:r>
    </w:p>
    <w:p w:rsidR="00325E71" w:rsidRDefault="00325E71" w:rsidP="00325E71">
      <w:pPr>
        <w:spacing w:line="360" w:lineRule="auto"/>
        <w:rPr>
          <w:rFonts w:ascii="Arial" w:hAnsi="Arial"/>
          <w:b/>
          <w:sz w:val="24"/>
        </w:rPr>
      </w:pPr>
      <w:r w:rsidRPr="005F4798">
        <w:rPr>
          <w:rFonts w:ascii="Arial" w:hAnsi="Arial"/>
          <w:b/>
          <w:sz w:val="24"/>
        </w:rPr>
        <w:t xml:space="preserve">- </w:t>
      </w:r>
      <w:r w:rsidR="0015067A">
        <w:rPr>
          <w:rFonts w:ascii="Arial" w:hAnsi="Arial"/>
          <w:b/>
          <w:sz w:val="24"/>
        </w:rPr>
        <w:t>47</w:t>
      </w:r>
      <w:r w:rsidRPr="005F4798">
        <w:rPr>
          <w:rFonts w:ascii="Arial" w:hAnsi="Arial"/>
          <w:b/>
          <w:sz w:val="24"/>
        </w:rPr>
        <w:t xml:space="preserve"> kg koralowców rafotwórczych (</w:t>
      </w:r>
      <w:proofErr w:type="spellStart"/>
      <w:r w:rsidRPr="005F4798">
        <w:rPr>
          <w:rFonts w:ascii="Arial" w:hAnsi="Arial"/>
          <w:b/>
          <w:i/>
          <w:sz w:val="24"/>
        </w:rPr>
        <w:t>Scleractinia</w:t>
      </w:r>
      <w:proofErr w:type="spellEnd"/>
      <w:r w:rsidRPr="005F4798">
        <w:rPr>
          <w:rFonts w:ascii="Arial" w:hAnsi="Arial"/>
          <w:b/>
          <w:i/>
          <w:sz w:val="24"/>
        </w:rPr>
        <w:t xml:space="preserve"> </w:t>
      </w:r>
      <w:proofErr w:type="spellStart"/>
      <w:r w:rsidRPr="005F4798">
        <w:rPr>
          <w:rFonts w:ascii="Arial" w:hAnsi="Arial"/>
          <w:b/>
          <w:i/>
          <w:sz w:val="24"/>
        </w:rPr>
        <w:t>spp</w:t>
      </w:r>
      <w:proofErr w:type="spellEnd"/>
      <w:r w:rsidRPr="005F4798">
        <w:rPr>
          <w:rFonts w:ascii="Arial" w:hAnsi="Arial"/>
          <w:b/>
          <w:sz w:val="24"/>
        </w:rPr>
        <w:t>.)</w:t>
      </w:r>
    </w:p>
    <w:p w:rsidR="00325E71" w:rsidRDefault="00325E71" w:rsidP="00325E71">
      <w:pPr>
        <w:spacing w:line="360" w:lineRule="auto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sz w:val="24"/>
        </w:rPr>
        <w:t xml:space="preserve">- </w:t>
      </w:r>
      <w:r w:rsidR="0015067A" w:rsidRPr="0015067A">
        <w:rPr>
          <w:rFonts w:ascii="Arial" w:hAnsi="Arial"/>
          <w:b/>
          <w:color w:val="FF0000"/>
          <w:sz w:val="24"/>
        </w:rPr>
        <w:t>4,2</w:t>
      </w:r>
      <w:r w:rsidRPr="0015067A">
        <w:rPr>
          <w:rFonts w:ascii="Arial" w:hAnsi="Arial"/>
          <w:b/>
          <w:color w:val="FF0000"/>
          <w:sz w:val="24"/>
        </w:rPr>
        <w:t xml:space="preserve"> </w:t>
      </w:r>
      <w:r>
        <w:rPr>
          <w:rFonts w:ascii="Arial" w:hAnsi="Arial"/>
          <w:b/>
          <w:color w:val="FF0000"/>
          <w:sz w:val="24"/>
        </w:rPr>
        <w:t>k</w:t>
      </w:r>
      <w:r w:rsidRPr="00845C6A">
        <w:rPr>
          <w:rFonts w:ascii="Arial" w:hAnsi="Arial"/>
          <w:b/>
          <w:color w:val="FF0000"/>
          <w:sz w:val="24"/>
        </w:rPr>
        <w:t>g okazów kawioru (</w:t>
      </w:r>
      <w:proofErr w:type="spellStart"/>
      <w:r w:rsidRPr="0013507D">
        <w:rPr>
          <w:rFonts w:ascii="Arial" w:hAnsi="Arial"/>
          <w:b/>
          <w:i/>
          <w:color w:val="FF0000"/>
          <w:sz w:val="24"/>
        </w:rPr>
        <w:t>Acipenseriformes</w:t>
      </w:r>
      <w:proofErr w:type="spellEnd"/>
      <w:r w:rsidRPr="0013507D">
        <w:rPr>
          <w:rFonts w:ascii="Arial" w:hAnsi="Arial"/>
          <w:b/>
          <w:i/>
          <w:color w:val="FF0000"/>
          <w:sz w:val="24"/>
        </w:rPr>
        <w:t xml:space="preserve"> </w:t>
      </w:r>
      <w:proofErr w:type="spellStart"/>
      <w:r w:rsidRPr="0013507D">
        <w:rPr>
          <w:rFonts w:ascii="Arial" w:hAnsi="Arial"/>
          <w:b/>
          <w:i/>
          <w:color w:val="FF0000"/>
          <w:sz w:val="24"/>
        </w:rPr>
        <w:t>spp</w:t>
      </w:r>
      <w:proofErr w:type="spellEnd"/>
      <w:r w:rsidRPr="00845C6A">
        <w:rPr>
          <w:rFonts w:ascii="Arial" w:hAnsi="Arial"/>
          <w:b/>
          <w:color w:val="FF0000"/>
          <w:sz w:val="24"/>
        </w:rPr>
        <w:t>.)</w:t>
      </w:r>
    </w:p>
    <w:p w:rsidR="00325E71" w:rsidRPr="00F5526A" w:rsidRDefault="00325E71" w:rsidP="00325E71">
      <w:pPr>
        <w:spacing w:line="360" w:lineRule="auto"/>
        <w:rPr>
          <w:rFonts w:ascii="Arial" w:hAnsi="Arial"/>
          <w:b/>
          <w:sz w:val="24"/>
        </w:rPr>
      </w:pPr>
    </w:p>
    <w:p w:rsidR="00325E71" w:rsidRPr="003774CA" w:rsidRDefault="00325E71" w:rsidP="00325E71">
      <w:pPr>
        <w:spacing w:line="360" w:lineRule="auto"/>
        <w:rPr>
          <w:rFonts w:ascii="Arial" w:hAnsi="Arial"/>
          <w:b/>
          <w:sz w:val="24"/>
        </w:rPr>
      </w:pPr>
    </w:p>
    <w:p w:rsidR="00325E71" w:rsidRDefault="00325E71" w:rsidP="00325E71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325E71" w:rsidRDefault="00325E71" w:rsidP="00325E71"/>
    <w:p w:rsidR="002713B7" w:rsidRDefault="002713B7"/>
    <w:sectPr w:rsidR="00271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5C" w:rsidRDefault="00407B5C" w:rsidP="00DC085F">
      <w:r>
        <w:separator/>
      </w:r>
    </w:p>
  </w:endnote>
  <w:endnote w:type="continuationSeparator" w:id="0">
    <w:p w:rsidR="00407B5C" w:rsidRDefault="00407B5C" w:rsidP="00DC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5C" w:rsidRDefault="00407B5C" w:rsidP="00DC085F">
      <w:r>
        <w:separator/>
      </w:r>
    </w:p>
  </w:footnote>
  <w:footnote w:type="continuationSeparator" w:id="0">
    <w:p w:rsidR="00407B5C" w:rsidRDefault="00407B5C" w:rsidP="00DC0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133C"/>
    <w:multiLevelType w:val="hybridMultilevel"/>
    <w:tmpl w:val="BFDA8DC4"/>
    <w:lvl w:ilvl="0" w:tplc="8DC06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852FC3"/>
    <w:multiLevelType w:val="singleLevel"/>
    <w:tmpl w:val="1C2E713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3DEA68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15"/>
    <w:rsid w:val="000246D9"/>
    <w:rsid w:val="00031E8D"/>
    <w:rsid w:val="00041BEE"/>
    <w:rsid w:val="00077DB6"/>
    <w:rsid w:val="0015067A"/>
    <w:rsid w:val="00175074"/>
    <w:rsid w:val="0019285A"/>
    <w:rsid w:val="001C1A60"/>
    <w:rsid w:val="001E1052"/>
    <w:rsid w:val="00250519"/>
    <w:rsid w:val="002713B7"/>
    <w:rsid w:val="00324F88"/>
    <w:rsid w:val="00325E71"/>
    <w:rsid w:val="003F568E"/>
    <w:rsid w:val="0040098C"/>
    <w:rsid w:val="00407B5C"/>
    <w:rsid w:val="00414E9D"/>
    <w:rsid w:val="0044401A"/>
    <w:rsid w:val="004A6666"/>
    <w:rsid w:val="005238F9"/>
    <w:rsid w:val="005542D5"/>
    <w:rsid w:val="005A23C6"/>
    <w:rsid w:val="005B64BB"/>
    <w:rsid w:val="0064313B"/>
    <w:rsid w:val="00644C40"/>
    <w:rsid w:val="00644C4A"/>
    <w:rsid w:val="006C06ED"/>
    <w:rsid w:val="00733DB2"/>
    <w:rsid w:val="00773333"/>
    <w:rsid w:val="007734F9"/>
    <w:rsid w:val="0079707D"/>
    <w:rsid w:val="007C0D5C"/>
    <w:rsid w:val="007D14DD"/>
    <w:rsid w:val="007D1A47"/>
    <w:rsid w:val="00891622"/>
    <w:rsid w:val="008C30B1"/>
    <w:rsid w:val="008F072F"/>
    <w:rsid w:val="008F0CC4"/>
    <w:rsid w:val="00962168"/>
    <w:rsid w:val="00A345AE"/>
    <w:rsid w:val="00A46E0C"/>
    <w:rsid w:val="00A55F97"/>
    <w:rsid w:val="00A74F2C"/>
    <w:rsid w:val="00A773CB"/>
    <w:rsid w:val="00AE17BE"/>
    <w:rsid w:val="00AF5C15"/>
    <w:rsid w:val="00B17650"/>
    <w:rsid w:val="00BE3A4A"/>
    <w:rsid w:val="00C30782"/>
    <w:rsid w:val="00CA0790"/>
    <w:rsid w:val="00CB5BE0"/>
    <w:rsid w:val="00CB75D5"/>
    <w:rsid w:val="00CE3C88"/>
    <w:rsid w:val="00D43557"/>
    <w:rsid w:val="00D43EC9"/>
    <w:rsid w:val="00D613AB"/>
    <w:rsid w:val="00DC085F"/>
    <w:rsid w:val="00DD4992"/>
    <w:rsid w:val="00DD7096"/>
    <w:rsid w:val="00DF387F"/>
    <w:rsid w:val="00E24985"/>
    <w:rsid w:val="00E458F9"/>
    <w:rsid w:val="00E5406B"/>
    <w:rsid w:val="00E85435"/>
    <w:rsid w:val="00EB2435"/>
    <w:rsid w:val="00EF1D96"/>
    <w:rsid w:val="00F60688"/>
    <w:rsid w:val="00F7709A"/>
    <w:rsid w:val="00F9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5E71"/>
    <w:pPr>
      <w:keepNext/>
      <w:jc w:val="center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325E71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325E71"/>
    <w:pPr>
      <w:keepNext/>
      <w:outlineLvl w:val="2"/>
    </w:pPr>
    <w:rPr>
      <w:rFonts w:ascii="Arial" w:hAnsi="Arial"/>
      <w:i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5E71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25E71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25E71"/>
    <w:rPr>
      <w:rFonts w:ascii="Arial" w:eastAsia="Times New Roman" w:hAnsi="Arial" w:cs="Times New Roman"/>
      <w:i/>
      <w:color w:val="000000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rsid w:val="00325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25E7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E7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E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E7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5E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5E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E71"/>
    <w:rPr>
      <w:b/>
      <w:bCs/>
    </w:rPr>
  </w:style>
  <w:style w:type="paragraph" w:styleId="Akapitzlist">
    <w:name w:val="List Paragraph"/>
    <w:basedOn w:val="Normalny"/>
    <w:uiPriority w:val="34"/>
    <w:qFormat/>
    <w:rsid w:val="00A77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5E71"/>
    <w:pPr>
      <w:keepNext/>
      <w:jc w:val="center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325E71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325E71"/>
    <w:pPr>
      <w:keepNext/>
      <w:outlineLvl w:val="2"/>
    </w:pPr>
    <w:rPr>
      <w:rFonts w:ascii="Arial" w:hAnsi="Arial"/>
      <w:i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5E71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25E71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25E71"/>
    <w:rPr>
      <w:rFonts w:ascii="Arial" w:eastAsia="Times New Roman" w:hAnsi="Arial" w:cs="Times New Roman"/>
      <w:i/>
      <w:color w:val="000000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rsid w:val="00325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25E7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E7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E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E7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5E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5E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E71"/>
    <w:rPr>
      <w:b/>
      <w:bCs/>
    </w:rPr>
  </w:style>
  <w:style w:type="paragraph" w:styleId="Akapitzlist">
    <w:name w:val="List Paragraph"/>
    <w:basedOn w:val="Normalny"/>
    <w:uiPriority w:val="34"/>
    <w:qFormat/>
    <w:rsid w:val="00A77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8BF6-A5D0-4D17-8011-B2D6B31A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1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iński Rafał</dc:creator>
  <cp:lastModifiedBy>Tusiński Rafał</cp:lastModifiedBy>
  <cp:revision>5</cp:revision>
  <dcterms:created xsi:type="dcterms:W3CDTF">2017-05-09T08:40:00Z</dcterms:created>
  <dcterms:modified xsi:type="dcterms:W3CDTF">2017-10-23T08:14:00Z</dcterms:modified>
</cp:coreProperties>
</file>